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93C6A6" w14:textId="5F13DDE3" w:rsidR="00D93006" w:rsidRPr="00D93006" w:rsidRDefault="00D93006" w:rsidP="00A340FF">
      <w:pPr>
        <w:spacing w:after="0"/>
        <w:ind w:left="7371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D93006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ЗАТВЕРДЖУЮ          </w:t>
      </w:r>
      <w:r w:rsidRPr="00D93006">
        <w:rPr>
          <w:rFonts w:ascii="Times New Roman" w:hAnsi="Times New Roman" w:cs="Times New Roman"/>
          <w:b/>
          <w:bCs/>
          <w:sz w:val="24"/>
          <w:szCs w:val="24"/>
        </w:rPr>
        <w:t>Ректор</w:t>
      </w:r>
      <w:r w:rsidRPr="00D93006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ОДАБА</w:t>
      </w:r>
    </w:p>
    <w:p w14:paraId="4238C7FD" w14:textId="77777777" w:rsidR="00D93006" w:rsidRPr="00D93006" w:rsidRDefault="00D93006" w:rsidP="00D93006">
      <w:pPr>
        <w:spacing w:after="0"/>
        <w:ind w:left="7371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D93006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                                А. Ковров</w:t>
      </w:r>
    </w:p>
    <w:p w14:paraId="175D0E27" w14:textId="704383E2" w:rsidR="00D93006" w:rsidRPr="00D93006" w:rsidRDefault="00D93006" w:rsidP="00D93006">
      <w:pPr>
        <w:spacing w:after="0"/>
        <w:ind w:left="7371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D93006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         «___» _________202</w:t>
      </w:r>
      <w:r w:rsidR="000A21B0">
        <w:rPr>
          <w:rFonts w:ascii="Times New Roman" w:hAnsi="Times New Roman" w:cs="Times New Roman"/>
          <w:b/>
          <w:bCs/>
          <w:sz w:val="24"/>
          <w:szCs w:val="24"/>
          <w:lang w:val="uk-UA"/>
        </w:rPr>
        <w:t>4</w:t>
      </w:r>
      <w:r w:rsidRPr="00D93006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р.</w:t>
      </w:r>
    </w:p>
    <w:p w14:paraId="14D39256" w14:textId="77777777" w:rsidR="001C1BF9" w:rsidRDefault="001C1BF9" w:rsidP="001C1BF9">
      <w:pPr>
        <w:spacing w:after="240" w:line="240" w:lineRule="auto"/>
        <w:jc w:val="center"/>
        <w:rPr>
          <w:rFonts w:ascii="Times New Roman" w:hAnsi="Times New Roman" w:cs="Times New Roman"/>
          <w:b/>
          <w:lang w:val="uk-UA"/>
        </w:rPr>
      </w:pPr>
    </w:p>
    <w:p w14:paraId="13A1A4FE" w14:textId="77777777" w:rsidR="001C1BF9" w:rsidRDefault="009F6BF3" w:rsidP="00D9300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>РОЗКЛАД ЕКЗАМЕНАЦІЙНОЇ СЕСІЇ</w:t>
      </w:r>
    </w:p>
    <w:p w14:paraId="3B435D25" w14:textId="153125F0" w:rsidR="002E1A41" w:rsidRPr="00092AD0" w:rsidRDefault="002E1A41" w:rsidP="004609F3">
      <w:pPr>
        <w:spacing w:after="0" w:line="240" w:lineRule="auto"/>
        <w:jc w:val="center"/>
        <w:rPr>
          <w:b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  </w:t>
      </w:r>
      <w:r w:rsidR="003B3AA0" w:rsidRPr="004609F3">
        <w:rPr>
          <w:rFonts w:ascii="Times New Roman" w:hAnsi="Times New Roman" w:cs="Times New Roman"/>
          <w:b/>
          <w:sz w:val="28"/>
          <w:szCs w:val="28"/>
          <w:lang w:val="uk-UA"/>
        </w:rPr>
        <w:t>ІНСТИТУТ</w:t>
      </w:r>
      <w:r w:rsidR="00D67792">
        <w:rPr>
          <w:rFonts w:ascii="Times New Roman" w:hAnsi="Times New Roman" w:cs="Times New Roman"/>
          <w:b/>
          <w:sz w:val="28"/>
          <w:szCs w:val="28"/>
          <w:lang w:val="uk-UA"/>
        </w:rPr>
        <w:t>У</w:t>
      </w:r>
      <w:r w:rsidR="003B3AA0" w:rsidRPr="004609F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БІЗНЕСУ ТА ІНФОРМАЦІЙНИХ ТЕХНОЛОГІЙ</w:t>
      </w:r>
    </w:p>
    <w:p w14:paraId="2259291D" w14:textId="0D3071C9" w:rsidR="001C1BF9" w:rsidRDefault="002576C4" w:rsidP="001E4DE7">
      <w:pPr>
        <w:spacing w:line="20" w:lineRule="atLeas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9F6BF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  </w:t>
      </w:r>
      <w:r w:rsidR="00FC3A64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  <w:r w:rsidR="00BD6E16">
        <w:rPr>
          <w:rFonts w:ascii="Times New Roman" w:hAnsi="Times New Roman" w:cs="Times New Roman"/>
          <w:b/>
          <w:sz w:val="28"/>
          <w:szCs w:val="28"/>
          <w:lang w:val="uk-UA"/>
        </w:rPr>
        <w:t>се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>местр  202</w:t>
      </w:r>
      <w:r w:rsidR="000A21B0"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– 202</w:t>
      </w:r>
      <w:r w:rsidR="000A21B0">
        <w:rPr>
          <w:rFonts w:ascii="Times New Roman" w:hAnsi="Times New Roman" w:cs="Times New Roman"/>
          <w:b/>
          <w:sz w:val="28"/>
          <w:szCs w:val="28"/>
          <w:lang w:val="uk-UA"/>
        </w:rPr>
        <w:t>4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навчального року</w:t>
      </w:r>
    </w:p>
    <w:tbl>
      <w:tblPr>
        <w:tblW w:w="8930" w:type="dxa"/>
        <w:tblInd w:w="1384" w:type="dxa"/>
        <w:tblBorders>
          <w:top w:val="single" w:sz="4" w:space="0" w:color="auto"/>
        </w:tblBorders>
        <w:tblLook w:val="04A0" w:firstRow="1" w:lastRow="0" w:firstColumn="1" w:lastColumn="0" w:noHBand="0" w:noVBand="1"/>
      </w:tblPr>
      <w:tblGrid>
        <w:gridCol w:w="992"/>
        <w:gridCol w:w="760"/>
        <w:gridCol w:w="7178"/>
      </w:tblGrid>
      <w:tr w:rsidR="001C1BF9" w14:paraId="70680304" w14:textId="77777777" w:rsidTr="00C40ACD">
        <w:trPr>
          <w:trHeight w:val="282"/>
        </w:trPr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18AFAC0" w14:textId="77777777" w:rsidR="001C1BF9" w:rsidRDefault="001C1BF9" w:rsidP="0058529E">
            <w:pPr>
              <w:pStyle w:val="a3"/>
              <w:rPr>
                <w:lang w:val="uk-UA"/>
              </w:rPr>
            </w:pPr>
          </w:p>
        </w:tc>
        <w:tc>
          <w:tcPr>
            <w:tcW w:w="7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BC280F3" w14:textId="77777777" w:rsidR="001C1BF9" w:rsidRDefault="001C1BF9" w:rsidP="0058529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1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4FD9C504" w14:textId="75176E6F" w:rsidR="001C1BF9" w:rsidRPr="00157811" w:rsidRDefault="0091743B" w:rsidP="00B56ED1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ЗтК</w:t>
            </w:r>
            <w:r w:rsidR="002E6916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–</w:t>
            </w:r>
            <w:proofErr w:type="spellEnd"/>
            <w:r w:rsidR="00111403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 </w:t>
            </w:r>
            <w:r w:rsidR="000114E8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3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23</w:t>
            </w:r>
          </w:p>
        </w:tc>
      </w:tr>
      <w:tr w:rsidR="006355A4" w:rsidRPr="00DC3109" w14:paraId="02AF7878" w14:textId="77777777" w:rsidTr="00B348CA">
        <w:trPr>
          <w:trHeight w:val="203"/>
        </w:trPr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6148A51D" w14:textId="0BC96FB0" w:rsidR="006355A4" w:rsidRPr="00B348CA" w:rsidRDefault="006355A4" w:rsidP="006355A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.06</w:t>
            </w:r>
          </w:p>
        </w:tc>
        <w:tc>
          <w:tcPr>
            <w:tcW w:w="7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3AF342B2" w14:textId="77777777" w:rsidR="006355A4" w:rsidRPr="00D535A1" w:rsidRDefault="006355A4" w:rsidP="006355A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535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н</w:t>
            </w:r>
          </w:p>
        </w:tc>
        <w:tc>
          <w:tcPr>
            <w:tcW w:w="717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B4AE13A" w14:textId="4A25D010" w:rsidR="006355A4" w:rsidRPr="00092AD0" w:rsidRDefault="006355A4" w:rsidP="006355A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  <w:tr w:rsidR="006355A4" w:rsidRPr="00F21C5A" w14:paraId="2ADC3365" w14:textId="77777777" w:rsidTr="00B348CA">
        <w:trPr>
          <w:trHeight w:val="30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20AD3397" w14:textId="0FC2B098" w:rsidR="006355A4" w:rsidRPr="00B348CA" w:rsidRDefault="006355A4" w:rsidP="006355A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.0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2FA0F0D7" w14:textId="77777777" w:rsidR="006355A4" w:rsidRPr="00D535A1" w:rsidRDefault="006355A4" w:rsidP="006355A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535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т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3B9D2E4" w14:textId="27ABC949" w:rsidR="006355A4" w:rsidRPr="00F21C5A" w:rsidRDefault="006355A4" w:rsidP="006355A4">
            <w:pPr>
              <w:pStyle w:val="a3"/>
              <w:tabs>
                <w:tab w:val="left" w:pos="2352"/>
                <w:tab w:val="center" w:pos="3141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91743B" w:rsidRPr="00064063" w14:paraId="7C9A4E97" w14:textId="77777777" w:rsidTr="00B348CA">
        <w:trPr>
          <w:trHeight w:val="249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5CAC76DE" w14:textId="2920A740" w:rsidR="0091743B" w:rsidRPr="00B348CA" w:rsidRDefault="0091743B" w:rsidP="0091743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5F58FFEF" w14:textId="77777777" w:rsidR="0091743B" w:rsidRPr="00D535A1" w:rsidRDefault="0091743B" w:rsidP="0091743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535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р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8769317" w14:textId="77777777" w:rsidR="00064063" w:rsidRDefault="00064063" w:rsidP="0091743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6"/>
                <w:szCs w:val="6"/>
                <w:lang w:val="uk-UA"/>
              </w:rPr>
            </w:pPr>
          </w:p>
          <w:p w14:paraId="778EF5D3" w14:textId="77777777" w:rsidR="0091743B" w:rsidRDefault="0091743B" w:rsidP="0091743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ОНСУЛЬТАЦІЯ</w:t>
            </w:r>
            <w:r w:rsidRPr="00092AD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</w:t>
            </w:r>
            <w:r w:rsidRPr="00092AD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6</w:t>
            </w:r>
            <w:r w:rsidRPr="00092AD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.00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     </w:t>
            </w:r>
            <w:r w:rsidR="00497EFC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АЛИНА</w:t>
            </w:r>
          </w:p>
          <w:p w14:paraId="46E93B72" w14:textId="446A1ED8" w:rsidR="00410864" w:rsidRPr="00064063" w:rsidRDefault="00064063" w:rsidP="0091743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hyperlink r:id="rId6" w:history="1">
              <w:r w:rsidR="00410864" w:rsidRPr="00064063">
                <w:rPr>
                  <w:rStyle w:val="a4"/>
                  <w:rFonts w:ascii="Times New Roman" w:hAnsi="Times New Roman" w:cs="Times New Roman"/>
                  <w:bCs/>
                  <w:sz w:val="20"/>
                  <w:szCs w:val="20"/>
                  <w:lang w:val="uk-UA"/>
                </w:rPr>
                <w:t>http://meet.google.com/wdv-fkdt-uhp</w:t>
              </w:r>
            </w:hyperlink>
          </w:p>
        </w:tc>
      </w:tr>
      <w:tr w:rsidR="0091743B" w:rsidRPr="00064063" w14:paraId="3FCFCD75" w14:textId="77777777" w:rsidTr="0002416A">
        <w:trPr>
          <w:trHeight w:val="265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46C5F050" w14:textId="4106286A" w:rsidR="0091743B" w:rsidRPr="00B348CA" w:rsidRDefault="0091743B" w:rsidP="0091743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.0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32A117D6" w14:textId="77777777" w:rsidR="0091743B" w:rsidRPr="00D535A1" w:rsidRDefault="0091743B" w:rsidP="0091743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535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т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C31326D" w14:textId="77777777" w:rsidR="0091743B" w:rsidRDefault="0091743B" w:rsidP="0091743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6"/>
                <w:szCs w:val="6"/>
                <w:lang w:val="uk-UA"/>
              </w:rPr>
            </w:pPr>
          </w:p>
          <w:p w14:paraId="425C466B" w14:textId="77777777" w:rsidR="00497EFC" w:rsidRDefault="00497EFC" w:rsidP="0091743B">
            <w:pPr>
              <w:pStyle w:val="a3"/>
              <w:tabs>
                <w:tab w:val="left" w:pos="2352"/>
                <w:tab w:val="center" w:pos="3141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Планування  та  розвиток  земель </w:t>
            </w:r>
          </w:p>
          <w:p w14:paraId="466854A4" w14:textId="43C39C9F" w:rsidR="0091743B" w:rsidRPr="000114E8" w:rsidRDefault="00497EFC" w:rsidP="0091743B">
            <w:pPr>
              <w:pStyle w:val="a3"/>
              <w:tabs>
                <w:tab w:val="left" w:pos="2352"/>
                <w:tab w:val="center" w:pos="3141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 населених  пунктів</w:t>
            </w:r>
          </w:p>
          <w:p w14:paraId="215C303D" w14:textId="77777777" w:rsidR="0091743B" w:rsidRDefault="0091743B" w:rsidP="0091743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092AD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9.00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       </w:t>
            </w:r>
            <w:r w:rsidR="00497EFC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АЛИНА</w:t>
            </w:r>
          </w:p>
          <w:p w14:paraId="11F003D5" w14:textId="77F7B7AC" w:rsidR="00410864" w:rsidRPr="00064063" w:rsidRDefault="00410864" w:rsidP="0091743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hyperlink r:id="rId7" w:history="1">
              <w:r w:rsidRPr="00064063">
                <w:rPr>
                  <w:rStyle w:val="a4"/>
                  <w:rFonts w:ascii="Times New Roman" w:hAnsi="Times New Roman" w:cs="Times New Roman"/>
                  <w:bCs/>
                  <w:sz w:val="20"/>
                  <w:szCs w:val="20"/>
                  <w:lang w:val="uk-UA"/>
                </w:rPr>
                <w:t>http://meet.google.com/wdv-fkdt-uhp</w:t>
              </w:r>
            </w:hyperlink>
          </w:p>
        </w:tc>
      </w:tr>
      <w:tr w:rsidR="00D535A1" w:rsidRPr="00FA4C2F" w14:paraId="0A73952E" w14:textId="77777777" w:rsidTr="00B348CA">
        <w:trPr>
          <w:trHeight w:val="30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2209DB7F" w14:textId="28CD27A5" w:rsidR="00D535A1" w:rsidRPr="00B348CA" w:rsidRDefault="00D535A1" w:rsidP="00D535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.0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6F365061" w14:textId="77777777" w:rsidR="00D535A1" w:rsidRPr="00D535A1" w:rsidRDefault="00D535A1" w:rsidP="00D535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535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т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5E55826" w14:textId="3D71DD86" w:rsidR="00D535A1" w:rsidRPr="00F21C5A" w:rsidRDefault="00D535A1" w:rsidP="00D535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D535A1" w:rsidRPr="00CA30B0" w14:paraId="34B8C540" w14:textId="77777777" w:rsidTr="00B348CA">
        <w:trPr>
          <w:trHeight w:val="27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0F2EC45B" w14:textId="2187E717" w:rsidR="00D535A1" w:rsidRPr="00B348CA" w:rsidRDefault="00D535A1" w:rsidP="00D535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.0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102F84D8" w14:textId="77777777" w:rsidR="00D535A1" w:rsidRPr="00D535A1" w:rsidRDefault="00D535A1" w:rsidP="00D535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535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б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C0DB3D4" w14:textId="775CA0CE" w:rsidR="00D535A1" w:rsidRPr="00092AD0" w:rsidRDefault="00D535A1" w:rsidP="00D535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bookmarkStart w:id="0" w:name="_GoBack"/>
            <w:bookmarkEnd w:id="0"/>
          </w:p>
        </w:tc>
      </w:tr>
      <w:tr w:rsidR="00D535A1" w:rsidRPr="00D135BE" w14:paraId="0687F382" w14:textId="77777777" w:rsidTr="0002416A">
        <w:trPr>
          <w:trHeight w:val="267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2F73FE32" w14:textId="5CEC11D1" w:rsidR="00D535A1" w:rsidRPr="00B348CA" w:rsidRDefault="00D535A1" w:rsidP="00D535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23.0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0FEB84C1" w14:textId="77777777" w:rsidR="00D535A1" w:rsidRPr="00D535A1" w:rsidRDefault="00D535A1" w:rsidP="00D535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 w:rsidRPr="00D535A1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нд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950A99E" w14:textId="77777777" w:rsidR="00D535A1" w:rsidRPr="00092AD0" w:rsidRDefault="00D535A1" w:rsidP="00D535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43962" w:rsidRPr="00410864" w14:paraId="39987930" w14:textId="77777777" w:rsidTr="000139C3">
        <w:trPr>
          <w:trHeight w:val="23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895854A" w14:textId="7A0774A0" w:rsidR="00343962" w:rsidRPr="00B348CA" w:rsidRDefault="00343962" w:rsidP="0034396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.0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B27312B" w14:textId="77777777" w:rsidR="00343962" w:rsidRPr="00D535A1" w:rsidRDefault="00343962" w:rsidP="0034396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535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н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B4AB0C0" w14:textId="77777777" w:rsidR="00064063" w:rsidRDefault="00064063" w:rsidP="0034396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6"/>
                <w:szCs w:val="6"/>
                <w:lang w:val="uk-UA"/>
              </w:rPr>
            </w:pPr>
          </w:p>
          <w:p w14:paraId="53946D34" w14:textId="77777777" w:rsidR="00343962" w:rsidRDefault="00343962" w:rsidP="0034396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ОНСУЛЬТАЦІЯ</w:t>
            </w:r>
            <w:r w:rsidRPr="00092AD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</w:t>
            </w:r>
            <w:r w:rsidRPr="00092AD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6</w:t>
            </w:r>
            <w:r w:rsidRPr="00092AD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.00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     </w:t>
            </w:r>
            <w:r w:rsidR="00497EFC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ШАРГАР</w:t>
            </w:r>
          </w:p>
          <w:p w14:paraId="37E3CF67" w14:textId="092ED98B" w:rsidR="00410864" w:rsidRPr="00F21C5A" w:rsidRDefault="00064063" w:rsidP="0034396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hyperlink r:id="rId8" w:history="1">
              <w:r w:rsidR="00410864" w:rsidRPr="00410864">
                <w:rPr>
                  <w:rStyle w:val="a4"/>
                  <w:rFonts w:ascii="Times New Roman" w:hAnsi="Times New Roman" w:cs="Times New Roman"/>
                  <w:bCs/>
                  <w:sz w:val="20"/>
                  <w:szCs w:val="20"/>
                  <w:lang w:val="uk-UA"/>
                </w:rPr>
                <w:t>http://meet.google.com/bza-nsez-iwa</w:t>
              </w:r>
            </w:hyperlink>
          </w:p>
        </w:tc>
      </w:tr>
      <w:tr w:rsidR="00343962" w:rsidRPr="00064063" w14:paraId="494DD087" w14:textId="77777777" w:rsidTr="000139C3">
        <w:trPr>
          <w:trHeight w:val="23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96DE6F4" w14:textId="4EC6A96C" w:rsidR="00343962" w:rsidRPr="00B348CA" w:rsidRDefault="00343962" w:rsidP="0034396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.0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841E12D" w14:textId="77777777" w:rsidR="00343962" w:rsidRPr="00D535A1" w:rsidRDefault="00343962" w:rsidP="0034396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535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т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445D1AD" w14:textId="77777777" w:rsidR="00343962" w:rsidRDefault="00343962" w:rsidP="0034396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6"/>
                <w:szCs w:val="6"/>
                <w:lang w:val="uk-UA"/>
              </w:rPr>
            </w:pPr>
          </w:p>
          <w:p w14:paraId="2589AD3F" w14:textId="65ED3A9A" w:rsidR="00343962" w:rsidRDefault="00497EFC" w:rsidP="00343962">
            <w:pPr>
              <w:pStyle w:val="a3"/>
              <w:tabs>
                <w:tab w:val="left" w:pos="2352"/>
                <w:tab w:val="center" w:pos="3141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Г е о д е з і я  4</w:t>
            </w:r>
          </w:p>
          <w:p w14:paraId="2375ED7C" w14:textId="77777777" w:rsidR="00343962" w:rsidRDefault="00343962" w:rsidP="0034396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092AD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9.00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       </w:t>
            </w:r>
            <w:r w:rsidR="00497EFC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ШАРГАР</w:t>
            </w:r>
          </w:p>
          <w:p w14:paraId="12686094" w14:textId="0DB35C28" w:rsidR="00410864" w:rsidRPr="00064063" w:rsidRDefault="00064063" w:rsidP="0034396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hyperlink r:id="rId9" w:history="1">
              <w:r w:rsidR="00410864" w:rsidRPr="00064063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uk-UA"/>
                </w:rPr>
                <w:t>http://meet.google.com/bza-nsez-iwa</w:t>
              </w:r>
            </w:hyperlink>
          </w:p>
        </w:tc>
      </w:tr>
      <w:tr w:rsidR="00D535A1" w:rsidRPr="00CA30B0" w14:paraId="632C66CF" w14:textId="77777777" w:rsidTr="00B348CA">
        <w:trPr>
          <w:trHeight w:val="23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9459ED0" w14:textId="5E22128D" w:rsidR="00D535A1" w:rsidRPr="00B348CA" w:rsidRDefault="00D535A1" w:rsidP="00D535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.0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EEA6E41" w14:textId="77777777" w:rsidR="00D535A1" w:rsidRPr="00D535A1" w:rsidRDefault="00D535A1" w:rsidP="00D535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535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р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BE2B452" w14:textId="74CFCCF3" w:rsidR="00D535A1" w:rsidRPr="00092AD0" w:rsidRDefault="00D535A1" w:rsidP="00D535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  <w:tr w:rsidR="00D535A1" w:rsidRPr="00CA30B0" w14:paraId="703E21FB" w14:textId="77777777" w:rsidTr="00B348CA">
        <w:trPr>
          <w:trHeight w:val="23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AAE24B6" w14:textId="7F3DADC8" w:rsidR="00D535A1" w:rsidRPr="00B348CA" w:rsidRDefault="00D535A1" w:rsidP="00D535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.0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5C32DF6" w14:textId="2F2C81E3" w:rsidR="00D535A1" w:rsidRPr="00D535A1" w:rsidRDefault="00D535A1" w:rsidP="00D535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535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т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BC71A06" w14:textId="62F6765E" w:rsidR="00D535A1" w:rsidRPr="00092AD0" w:rsidRDefault="00D535A1" w:rsidP="00D535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  <w:tr w:rsidR="00D535A1" w:rsidRPr="00B57810" w14:paraId="36835351" w14:textId="77777777" w:rsidTr="00B348CA">
        <w:trPr>
          <w:trHeight w:val="23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970F5CE" w14:textId="60017C99" w:rsidR="00D535A1" w:rsidRPr="00B348CA" w:rsidRDefault="00D535A1" w:rsidP="00D535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.0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D92BB2D" w14:textId="12D7414E" w:rsidR="00D535A1" w:rsidRPr="00D535A1" w:rsidRDefault="00D535A1" w:rsidP="00D535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535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т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2A7480A" w14:textId="16A4E0FE" w:rsidR="00D535A1" w:rsidRPr="00092AD0" w:rsidRDefault="00D535A1" w:rsidP="00D535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</w:tbl>
    <w:p w14:paraId="5683BD3A" w14:textId="77777777" w:rsidR="002576C4" w:rsidRDefault="002576C4" w:rsidP="001C1BF9">
      <w:pPr>
        <w:spacing w:after="240" w:line="140" w:lineRule="atLeast"/>
        <w:rPr>
          <w:rFonts w:ascii="Times New Roman" w:hAnsi="Times New Roman" w:cs="Times New Roman"/>
          <w:sz w:val="28"/>
          <w:szCs w:val="28"/>
          <w:lang w:val="uk-UA"/>
        </w:rPr>
      </w:pPr>
    </w:p>
    <w:p w14:paraId="16FF4E10" w14:textId="7332055D" w:rsidR="001C1BF9" w:rsidRDefault="008D5FC1" w:rsidP="001C1BF9">
      <w:pPr>
        <w:spacing w:after="240" w:line="140" w:lineRule="atLeast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Керівник  </w:t>
      </w:r>
      <w:r w:rsidR="000A21B0">
        <w:rPr>
          <w:rFonts w:ascii="Times New Roman" w:hAnsi="Times New Roman" w:cs="Times New Roman"/>
          <w:sz w:val="24"/>
          <w:szCs w:val="24"/>
          <w:lang w:val="uk-UA"/>
        </w:rPr>
        <w:t>навчального  відділу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             </w:t>
      </w:r>
      <w:r w:rsidR="008F4D8A">
        <w:rPr>
          <w:rFonts w:ascii="Times New Roman" w:hAnsi="Times New Roman" w:cs="Times New Roman"/>
          <w:sz w:val="24"/>
          <w:szCs w:val="24"/>
          <w:lang w:val="uk-UA"/>
        </w:rPr>
        <w:t xml:space="preserve">    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</w:t>
      </w:r>
      <w:r w:rsidR="00076775">
        <w:rPr>
          <w:rFonts w:ascii="Times New Roman" w:hAnsi="Times New Roman" w:cs="Times New Roman"/>
          <w:sz w:val="24"/>
          <w:szCs w:val="24"/>
          <w:lang w:val="uk-UA"/>
        </w:rPr>
        <w:t xml:space="preserve">     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0A21B0">
        <w:rPr>
          <w:rFonts w:ascii="Times New Roman" w:hAnsi="Times New Roman" w:cs="Times New Roman"/>
          <w:sz w:val="24"/>
          <w:szCs w:val="24"/>
          <w:lang w:val="uk-UA"/>
        </w:rPr>
        <w:t>Т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proofErr w:type="spellStart"/>
      <w:r w:rsidR="000A21B0">
        <w:rPr>
          <w:rFonts w:ascii="Times New Roman" w:hAnsi="Times New Roman" w:cs="Times New Roman"/>
          <w:sz w:val="24"/>
          <w:szCs w:val="24"/>
          <w:lang w:val="uk-UA"/>
        </w:rPr>
        <w:t>Комл</w:t>
      </w:r>
      <w:r w:rsidR="00076775">
        <w:rPr>
          <w:rFonts w:ascii="Times New Roman" w:hAnsi="Times New Roman" w:cs="Times New Roman"/>
          <w:sz w:val="24"/>
          <w:szCs w:val="24"/>
          <w:lang w:val="uk-UA"/>
        </w:rPr>
        <w:t>єва</w:t>
      </w:r>
      <w:proofErr w:type="spellEnd"/>
    </w:p>
    <w:p w14:paraId="39E1C981" w14:textId="77777777" w:rsidR="00D67792" w:rsidRDefault="00D67792" w:rsidP="001C1BF9">
      <w:pPr>
        <w:spacing w:after="240" w:line="140" w:lineRule="atLeast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14:paraId="6B5CAFA8" w14:textId="089BC89F" w:rsidR="00C13503" w:rsidRPr="001C1BF9" w:rsidRDefault="004134B8" w:rsidP="00D67792">
      <w:pPr>
        <w:spacing w:after="240" w:line="140" w:lineRule="atLeast"/>
        <w:jc w:val="center"/>
        <w:rPr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</w:t>
      </w:r>
      <w:r w:rsidR="000A21B0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</w:t>
      </w:r>
      <w:r w:rsidR="008D5FC1">
        <w:rPr>
          <w:rFonts w:ascii="Times New Roman" w:hAnsi="Times New Roman" w:cs="Times New Roman"/>
          <w:sz w:val="24"/>
          <w:szCs w:val="24"/>
          <w:lang w:val="uk-UA"/>
        </w:rPr>
        <w:t xml:space="preserve">               </w:t>
      </w:r>
      <w:r w:rsidR="00D67792" w:rsidRPr="00D67792">
        <w:rPr>
          <w:rFonts w:ascii="Times New Roman" w:hAnsi="Times New Roman" w:cs="Times New Roman"/>
          <w:sz w:val="24"/>
          <w:szCs w:val="24"/>
          <w:lang w:val="uk-UA"/>
        </w:rPr>
        <w:t xml:space="preserve">Директор    ІБІТ               </w:t>
      </w:r>
      <w:r w:rsidR="00D67792">
        <w:rPr>
          <w:rFonts w:ascii="Times New Roman" w:hAnsi="Times New Roman" w:cs="Times New Roman"/>
          <w:sz w:val="24"/>
          <w:szCs w:val="24"/>
          <w:lang w:val="uk-UA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</w:t>
      </w:r>
      <w:r w:rsidR="00D67792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D67792" w:rsidRPr="00D67792">
        <w:rPr>
          <w:rFonts w:ascii="Times New Roman" w:hAnsi="Times New Roman" w:cs="Times New Roman"/>
          <w:sz w:val="24"/>
          <w:szCs w:val="24"/>
          <w:lang w:val="uk-UA"/>
        </w:rPr>
        <w:t xml:space="preserve">           </w:t>
      </w:r>
      <w:r w:rsidR="000A21B0"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  <w:r w:rsidR="00D67792" w:rsidRPr="00D67792">
        <w:rPr>
          <w:rFonts w:ascii="Times New Roman" w:hAnsi="Times New Roman" w:cs="Times New Roman"/>
          <w:sz w:val="24"/>
          <w:szCs w:val="24"/>
          <w:lang w:val="uk-UA"/>
        </w:rPr>
        <w:t>Н. Петрищенко</w:t>
      </w:r>
    </w:p>
    <w:p w14:paraId="045969AB" w14:textId="77777777" w:rsidR="00D67792" w:rsidRPr="001C1BF9" w:rsidRDefault="00D67792">
      <w:pPr>
        <w:spacing w:after="240" w:line="140" w:lineRule="atLeast"/>
        <w:jc w:val="center"/>
        <w:rPr>
          <w:lang w:val="uk-UA"/>
        </w:rPr>
      </w:pPr>
    </w:p>
    <w:sectPr w:rsidR="00D67792" w:rsidRPr="001C1BF9" w:rsidSect="00103252">
      <w:pgSz w:w="11906" w:h="16838"/>
      <w:pgMar w:top="426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1BF9"/>
    <w:rsid w:val="00010303"/>
    <w:rsid w:val="000114E8"/>
    <w:rsid w:val="00022E5B"/>
    <w:rsid w:val="0002416A"/>
    <w:rsid w:val="00056DC1"/>
    <w:rsid w:val="00064063"/>
    <w:rsid w:val="00076775"/>
    <w:rsid w:val="00092AD0"/>
    <w:rsid w:val="000A21B0"/>
    <w:rsid w:val="000D2793"/>
    <w:rsid w:val="000E331A"/>
    <w:rsid w:val="00103252"/>
    <w:rsid w:val="00111403"/>
    <w:rsid w:val="001B6BF3"/>
    <w:rsid w:val="001C1BF9"/>
    <w:rsid w:val="001D66E7"/>
    <w:rsid w:val="001E4DE7"/>
    <w:rsid w:val="00241FA9"/>
    <w:rsid w:val="00255606"/>
    <w:rsid w:val="002576C4"/>
    <w:rsid w:val="0027056F"/>
    <w:rsid w:val="002A087B"/>
    <w:rsid w:val="002B5AF4"/>
    <w:rsid w:val="002E1A41"/>
    <w:rsid w:val="002E6916"/>
    <w:rsid w:val="003129F6"/>
    <w:rsid w:val="00314672"/>
    <w:rsid w:val="00327205"/>
    <w:rsid w:val="00333E53"/>
    <w:rsid w:val="00343962"/>
    <w:rsid w:val="003B3AA0"/>
    <w:rsid w:val="003D657C"/>
    <w:rsid w:val="003E7884"/>
    <w:rsid w:val="00410864"/>
    <w:rsid w:val="004134B8"/>
    <w:rsid w:val="00422E55"/>
    <w:rsid w:val="004609F3"/>
    <w:rsid w:val="0049193B"/>
    <w:rsid w:val="00497EFC"/>
    <w:rsid w:val="004F31EA"/>
    <w:rsid w:val="00511520"/>
    <w:rsid w:val="0051703A"/>
    <w:rsid w:val="005253A9"/>
    <w:rsid w:val="00564FBE"/>
    <w:rsid w:val="00570E6A"/>
    <w:rsid w:val="005A44E9"/>
    <w:rsid w:val="005B68F2"/>
    <w:rsid w:val="0062577C"/>
    <w:rsid w:val="006355A4"/>
    <w:rsid w:val="00642462"/>
    <w:rsid w:val="00673B9F"/>
    <w:rsid w:val="006B10BE"/>
    <w:rsid w:val="00786518"/>
    <w:rsid w:val="007A2CE3"/>
    <w:rsid w:val="007F1A03"/>
    <w:rsid w:val="00823691"/>
    <w:rsid w:val="008A6E1A"/>
    <w:rsid w:val="008D5FC1"/>
    <w:rsid w:val="008D7171"/>
    <w:rsid w:val="008E00D8"/>
    <w:rsid w:val="008F4D8A"/>
    <w:rsid w:val="0091743B"/>
    <w:rsid w:val="00921A07"/>
    <w:rsid w:val="009452C0"/>
    <w:rsid w:val="00975FA3"/>
    <w:rsid w:val="00990A34"/>
    <w:rsid w:val="009D7B47"/>
    <w:rsid w:val="009F6BF3"/>
    <w:rsid w:val="00A07C72"/>
    <w:rsid w:val="00A22E81"/>
    <w:rsid w:val="00A328EA"/>
    <w:rsid w:val="00A340FF"/>
    <w:rsid w:val="00A57DF9"/>
    <w:rsid w:val="00A930B5"/>
    <w:rsid w:val="00AB1750"/>
    <w:rsid w:val="00AC37C3"/>
    <w:rsid w:val="00B348CA"/>
    <w:rsid w:val="00B56ED1"/>
    <w:rsid w:val="00B57810"/>
    <w:rsid w:val="00B66B40"/>
    <w:rsid w:val="00B831A5"/>
    <w:rsid w:val="00BA70B9"/>
    <w:rsid w:val="00BB44D8"/>
    <w:rsid w:val="00BD6E16"/>
    <w:rsid w:val="00BE6871"/>
    <w:rsid w:val="00C13503"/>
    <w:rsid w:val="00C40ACD"/>
    <w:rsid w:val="00C51276"/>
    <w:rsid w:val="00C75A5E"/>
    <w:rsid w:val="00C94996"/>
    <w:rsid w:val="00CA30B0"/>
    <w:rsid w:val="00CC25F0"/>
    <w:rsid w:val="00CC406F"/>
    <w:rsid w:val="00CC76C5"/>
    <w:rsid w:val="00CF2E28"/>
    <w:rsid w:val="00D231ED"/>
    <w:rsid w:val="00D4356C"/>
    <w:rsid w:val="00D535A1"/>
    <w:rsid w:val="00D67792"/>
    <w:rsid w:val="00D831FF"/>
    <w:rsid w:val="00D93006"/>
    <w:rsid w:val="00DC3109"/>
    <w:rsid w:val="00DE2D79"/>
    <w:rsid w:val="00F00635"/>
    <w:rsid w:val="00F20227"/>
    <w:rsid w:val="00F21C5A"/>
    <w:rsid w:val="00F34521"/>
    <w:rsid w:val="00FA4C2F"/>
    <w:rsid w:val="00FC3A64"/>
    <w:rsid w:val="00FE4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760AC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C1BF9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D231ED"/>
    <w:rPr>
      <w:color w:val="0000FF" w:themeColor="hyperlink"/>
      <w:u w:val="single"/>
    </w:rPr>
  </w:style>
  <w:style w:type="character" w:styleId="a5">
    <w:name w:val="annotation reference"/>
    <w:basedOn w:val="a0"/>
    <w:uiPriority w:val="99"/>
    <w:semiHidden/>
    <w:unhideWhenUsed/>
    <w:rsid w:val="008D7171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8D7171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8D7171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8D7171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8D7171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C1BF9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D231ED"/>
    <w:rPr>
      <w:color w:val="0000FF" w:themeColor="hyperlink"/>
      <w:u w:val="single"/>
    </w:rPr>
  </w:style>
  <w:style w:type="character" w:styleId="a5">
    <w:name w:val="annotation reference"/>
    <w:basedOn w:val="a0"/>
    <w:uiPriority w:val="99"/>
    <w:semiHidden/>
    <w:unhideWhenUsed/>
    <w:rsid w:val="008D7171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8D7171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8D7171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8D7171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8D717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4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6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eet.google.com/bza-nsez-iwa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meet.google.com/wdv-fkdt-uh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meet.google.com/wdv-fkdt-uhp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meet.google.com/bza-nsez-iw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F94AD5-3C56-49B8-9263-A1C20220D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1</Pages>
  <Words>180</Words>
  <Characters>102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123</cp:lastModifiedBy>
  <cp:revision>78</cp:revision>
  <dcterms:created xsi:type="dcterms:W3CDTF">2021-05-21T07:42:00Z</dcterms:created>
  <dcterms:modified xsi:type="dcterms:W3CDTF">2024-06-03T10:59:00Z</dcterms:modified>
</cp:coreProperties>
</file>